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AD" w:rsidRPr="002F43FA" w:rsidRDefault="00BC269C" w:rsidP="00BC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A">
        <w:rPr>
          <w:rFonts w:ascii="Times New Roman" w:hAnsi="Times New Roman" w:cs="Times New Roman"/>
          <w:b/>
          <w:sz w:val="28"/>
          <w:szCs w:val="28"/>
        </w:rPr>
        <w:t>Тематическая неделя:</w:t>
      </w:r>
      <w:r w:rsidR="00A202C9" w:rsidRPr="002F43FA">
        <w:rPr>
          <w:rFonts w:ascii="Times New Roman" w:hAnsi="Times New Roman" w:cs="Times New Roman"/>
          <w:b/>
          <w:sz w:val="28"/>
          <w:szCs w:val="28"/>
        </w:rPr>
        <w:t xml:space="preserve"> «Весна в окно стучится»</w:t>
      </w:r>
      <w:r w:rsidRPr="002F43FA">
        <w:rPr>
          <w:rFonts w:ascii="Times New Roman" w:hAnsi="Times New Roman" w:cs="Times New Roman"/>
          <w:b/>
          <w:sz w:val="28"/>
          <w:szCs w:val="28"/>
        </w:rPr>
        <w:t>.</w:t>
      </w:r>
    </w:p>
    <w:p w:rsidR="00BC269C" w:rsidRDefault="00BC269C" w:rsidP="00BC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A">
        <w:rPr>
          <w:rFonts w:ascii="Times New Roman" w:hAnsi="Times New Roman" w:cs="Times New Roman"/>
          <w:b/>
          <w:sz w:val="28"/>
          <w:szCs w:val="28"/>
        </w:rPr>
        <w:t>Возрастная группа 5-6 лет.</w:t>
      </w:r>
    </w:p>
    <w:p w:rsidR="002F43FA" w:rsidRPr="002F43FA" w:rsidRDefault="002F43FA" w:rsidP="00BC2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C269C" w:rsidTr="00BC269C">
        <w:tc>
          <w:tcPr>
            <w:tcW w:w="7393" w:type="dxa"/>
          </w:tcPr>
          <w:p w:rsidR="00BC269C" w:rsidRDefault="00BC269C" w:rsidP="00BC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393" w:type="dxa"/>
          </w:tcPr>
          <w:p w:rsidR="00BC269C" w:rsidRDefault="00BC269C" w:rsidP="00BC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</w:tr>
      <w:tr w:rsidR="00BC269C" w:rsidTr="00BC269C">
        <w:tc>
          <w:tcPr>
            <w:tcW w:w="7393" w:type="dxa"/>
          </w:tcPr>
          <w:p w:rsidR="00BC269C" w:rsidRDefault="00BC269C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: Ф</w:t>
            </w:r>
            <w:r w:rsidR="003B1AED">
              <w:rPr>
                <w:rFonts w:ascii="Times New Roman" w:hAnsi="Times New Roman" w:cs="Times New Roman"/>
                <w:sz w:val="28"/>
                <w:szCs w:val="28"/>
              </w:rPr>
              <w:t>ЭМП (математика)</w:t>
            </w: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Default="00C31B3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(математика)</w:t>
            </w: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E60" w:rsidRDefault="002A6E60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286651">
              <w:rPr>
                <w:rFonts w:ascii="Times New Roman" w:hAnsi="Times New Roman" w:cs="Times New Roman"/>
                <w:sz w:val="28"/>
                <w:szCs w:val="28"/>
              </w:rPr>
              <w:t xml:space="preserve">  «Весна пришла»</w:t>
            </w: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51" w:rsidRDefault="00286651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51" w:rsidRDefault="00286651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51" w:rsidRDefault="00286651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7C" w:rsidRDefault="0097717C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FA" w:rsidRDefault="002F43FA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7C" w:rsidRDefault="0097717C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83" w:rsidRDefault="00CA6983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FB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BE1" w:rsidRDefault="00FB0BE1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-викторина»</w:t>
            </w: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BF" w:rsidRDefault="00EE44B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  <w:p w:rsidR="003F67EF" w:rsidRDefault="003F67EF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  <w:r w:rsidR="00FB0B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67CD">
              <w:rPr>
                <w:rFonts w:ascii="Times New Roman" w:hAnsi="Times New Roman" w:cs="Times New Roman"/>
                <w:sz w:val="28"/>
                <w:szCs w:val="28"/>
              </w:rPr>
              <w:t xml:space="preserve">   Лепка   </w:t>
            </w:r>
            <w:r w:rsidR="00FB0BE1">
              <w:rPr>
                <w:rFonts w:ascii="Times New Roman" w:hAnsi="Times New Roman" w:cs="Times New Roman"/>
                <w:sz w:val="28"/>
                <w:szCs w:val="28"/>
              </w:rPr>
              <w:t>«Подснежник»</w:t>
            </w: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02" w:rsidRDefault="00B97802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88" w:rsidRDefault="00410088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410088" w:rsidRDefault="00081D1B" w:rsidP="00BC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7393" w:type="dxa"/>
          </w:tcPr>
          <w:p w:rsidR="00C31B36" w:rsidRDefault="003B1AED" w:rsidP="00E9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9551C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» Называем части суток.</w:t>
            </w:r>
          </w:p>
          <w:p w:rsidR="00E9551C" w:rsidRDefault="00E9551C" w:rsidP="00E955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551C"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551C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. Свет погас.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ть пора всем. Поздний час.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ел уж вечер прочь, А за ним крадется   (ночь)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прогоняет ночь прочь? (утро)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ы уже зеваем сладко,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 тут и там снуют.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м зубы для порядку. И готовимся ко с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р)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 зарей родился, чем больше рос,</w:t>
            </w:r>
          </w:p>
          <w:p w:rsidR="00E9551C" w:rsidRDefault="00E9551C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меньше становился  (день)</w:t>
            </w:r>
          </w:p>
          <w:p w:rsidR="00403B5D" w:rsidRDefault="00403B5D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говориться в загадках? ( о частях суток)</w:t>
            </w:r>
          </w:p>
          <w:p w:rsidR="00403B5D" w:rsidRDefault="00403B5D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Сколько частей суток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утках четыре части)</w:t>
            </w:r>
          </w:p>
          <w:p w:rsidR="00403B5D" w:rsidRDefault="00403B5D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Перечисли части суток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ро, день, вечер, ночь)</w:t>
            </w:r>
          </w:p>
          <w:p w:rsidR="00403B5D" w:rsidRDefault="00403B5D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овое упражнение «Выложи картинку суток»</w:t>
            </w:r>
          </w:p>
          <w:p w:rsidR="00403B5D" w:rsidRDefault="00403B5D" w:rsidP="00E95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лежат картинки, ребенок должен выложить одну целую картинку из частей суток, начиная с начала дня.</w:t>
            </w:r>
          </w:p>
          <w:p w:rsidR="00E9551C" w:rsidRPr="00E9551C" w:rsidRDefault="00E9551C" w:rsidP="00E955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36" w:rsidRPr="00E9551C" w:rsidRDefault="00C31B36" w:rsidP="00C31B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FF1" w:rsidRDefault="00524FF1" w:rsidP="00C3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</w:t>
            </w:r>
            <w:r w:rsidRPr="0052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ем мыслительные операции, внимание, фантазию, пространственные представления.</w:t>
            </w:r>
          </w:p>
          <w:p w:rsidR="000B5B19" w:rsidRPr="00524FF1" w:rsidRDefault="000B5B19" w:rsidP="00C3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F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</w:t>
            </w:r>
            <w:r w:rsidR="00524FF1" w:rsidRPr="00524FF1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  <w:r w:rsidRPr="00524FF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B5B19" w:rsidRDefault="000B5B19" w:rsidP="000B5B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FF1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524FF1" w:rsidRPr="00524FF1">
              <w:rPr>
                <w:rFonts w:ascii="Times New Roman" w:hAnsi="Times New Roman" w:cs="Times New Roman"/>
                <w:b/>
                <w:sz w:val="24"/>
                <w:szCs w:val="24"/>
              </w:rPr>
              <w:t>Оживи картину</w:t>
            </w:r>
            <w:r w:rsidRPr="00524F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4FF1" w:rsidRDefault="00524FF1" w:rsidP="00886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4FF1">
              <w:rPr>
                <w:rFonts w:ascii="Times New Roman" w:hAnsi="Times New Roman" w:cs="Times New Roman"/>
                <w:sz w:val="24"/>
                <w:szCs w:val="24"/>
              </w:rPr>
              <w:t>Ребенок рисует картину</w:t>
            </w:r>
            <w:r w:rsidR="00886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687" w:rsidRPr="00524FF1" w:rsidRDefault="00886687" w:rsidP="00886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редине рисуем домик, внизу в левом 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, в верхнем правом углу- солнце, нарисуй в левом верхнем углу-облако, в нижнем правом углу- утку.</w:t>
            </w:r>
          </w:p>
          <w:p w:rsidR="000B5B19" w:rsidRDefault="00CA6983" w:rsidP="000B5B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4FF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="001E607A">
              <w:rPr>
                <w:rFonts w:ascii="Times New Roman" w:hAnsi="Times New Roman" w:cs="Times New Roman"/>
                <w:sz w:val="24"/>
                <w:szCs w:val="24"/>
              </w:rPr>
              <w:t>Найди картинку и назови 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A6" w:rsidRDefault="006445A6" w:rsidP="0064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6445A6" w:rsidP="0064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A6" w:rsidRDefault="002A6E60" w:rsidP="0064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16252" cy="2753833"/>
                  <wp:effectExtent l="19050" t="0" r="0" b="0"/>
                  <wp:docPr id="9" name="Рисунок 9" descr="C:\Users\танюшка\Desktop\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нюшка\Desktop\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199" cy="276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5A6" w:rsidRDefault="006445A6" w:rsidP="0064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19" w:rsidRDefault="000B5B19" w:rsidP="00CA6983">
            <w:pPr>
              <w:rPr>
                <w:noProof/>
                <w:lang w:eastAsia="ru-RU"/>
              </w:rPr>
            </w:pPr>
          </w:p>
          <w:p w:rsidR="002F43FA" w:rsidRDefault="002F43FA" w:rsidP="00CA6983">
            <w:pPr>
              <w:rPr>
                <w:noProof/>
                <w:lang w:eastAsia="ru-RU"/>
              </w:rPr>
            </w:pPr>
          </w:p>
          <w:p w:rsidR="002F43FA" w:rsidRDefault="002F43FA" w:rsidP="00CA6983">
            <w:pPr>
              <w:rPr>
                <w:noProof/>
                <w:lang w:eastAsia="ru-RU"/>
              </w:rPr>
            </w:pPr>
          </w:p>
          <w:p w:rsidR="00FB0BE1" w:rsidRDefault="00286651" w:rsidP="00CA69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9624" cy="2753833"/>
                  <wp:effectExtent l="19050" t="0" r="0" b="0"/>
                  <wp:docPr id="4" name="Рисунок 4" descr="C:\Users\танюшка\Desktop\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юшка\Desktop\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129" cy="276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BE1" w:rsidRDefault="00FB0BE1" w:rsidP="00CA6983">
            <w:pPr>
              <w:rPr>
                <w:noProof/>
                <w:lang w:eastAsia="ru-RU"/>
              </w:rPr>
            </w:pPr>
          </w:p>
          <w:p w:rsidR="00FB0BE1" w:rsidRDefault="00FB0BE1" w:rsidP="00CA6983">
            <w:pPr>
              <w:rPr>
                <w:noProof/>
                <w:lang w:eastAsia="ru-RU"/>
              </w:rPr>
            </w:pP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bookmarkStart w:id="0" w:name="_GoBack"/>
            <w:bookmarkEnd w:id="0"/>
            <w:r w:rsidRPr="002F43FA">
              <w:rPr>
                <w:color w:val="333333"/>
              </w:rPr>
              <w:t>Задания: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i/>
                <w:iCs/>
                <w:color w:val="333333"/>
              </w:rPr>
              <w:t>Ответьте на вопросы: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Назовите весенние месяцы.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Как называются цветы, которые первыми появляются после снега? (подснежники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3. Какие птицы первыми прилетают</w:t>
            </w:r>
            <w:proofErr w:type="gramStart"/>
            <w:r w:rsidRPr="002F43FA">
              <w:rPr>
                <w:color w:val="333333"/>
              </w:rPr>
              <w:t xml:space="preserve"> ?</w:t>
            </w:r>
            <w:proofErr w:type="gramEnd"/>
            <w:r w:rsidRPr="002F43FA">
              <w:rPr>
                <w:color w:val="333333"/>
              </w:rPr>
              <w:t xml:space="preserve"> (грачи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4. Какие животные просыпаются весной? (медведь, еж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5. Как называется природное явление «таяние сосулек»</w:t>
            </w:r>
            <w:proofErr w:type="gramStart"/>
            <w:r w:rsidRPr="002F43FA">
              <w:rPr>
                <w:color w:val="333333"/>
              </w:rPr>
              <w:t xml:space="preserve"> ?</w:t>
            </w:r>
            <w:proofErr w:type="gramEnd"/>
            <w:r w:rsidRPr="002F43FA">
              <w:rPr>
                <w:color w:val="333333"/>
              </w:rPr>
              <w:t xml:space="preserve"> (капель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6. Что весной появляется на деревьях? (Почки, листья.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7. Назовите приметы весны – по очереди обе команды.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i/>
                <w:iCs/>
                <w:color w:val="333333"/>
              </w:rPr>
              <w:t>Пословицы и поговорки о весне: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«Весна да осень – на дню погод восемь»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«Если грач на горе, то весна во дворе»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«Весна красна цветами»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«Весенний день целый год кормит»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i/>
                <w:iCs/>
                <w:color w:val="333333"/>
              </w:rPr>
              <w:t>Отгадайте загадки: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1. Сходит снежок, бежит ручеек,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День прибывает, когда это бывает? (Весна)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Только снег сошел, а он уже расцвел? (Подснежник)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Зимой лежал, весной побежал? (Снег)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 xml:space="preserve">Снежок растаял и с полей бежит </w:t>
            </w:r>
            <w:proofErr w:type="spellStart"/>
            <w:r w:rsidRPr="002F43FA">
              <w:rPr>
                <w:color w:val="333333"/>
              </w:rPr>
              <w:t>проворливый</w:t>
            </w:r>
            <w:proofErr w:type="spellEnd"/>
            <w:r w:rsidRPr="002F43FA">
              <w:rPr>
                <w:color w:val="333333"/>
              </w:rPr>
              <w:t>…(Ручей)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Новоселье у скворца он ликует без конца, чтоб у нас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Жил пересмешник, смастерили мы ….(Скворечник)</w:t>
            </w:r>
          </w:p>
          <w:p w:rsidR="00EE44BF" w:rsidRPr="002F43FA" w:rsidRDefault="00EE44BF" w:rsidP="002F43FA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Из почек появляются, весною распускаются, летом</w:t>
            </w:r>
          </w:p>
          <w:p w:rsidR="00EE44BF" w:rsidRPr="00EE44BF" w:rsidRDefault="00EE44BF" w:rsidP="00EE44B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EE44BF">
              <w:rPr>
                <w:color w:val="333333"/>
                <w:sz w:val="22"/>
                <w:szCs w:val="22"/>
              </w:rPr>
              <w:t>Шелестят, осенью – летят… (Листочки)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i/>
                <w:iCs/>
                <w:color w:val="333333"/>
              </w:rPr>
              <w:t>Вопросы и ответы.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Где снег тает быстрее: в лесу или в поле? Почему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Какой снег тает быстрее: чистый или грязный? Почему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Какие птицы возвращаются к нам весной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Почему они улетают осенью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как называют март в народе? Почему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Как называют апрель в народе? Почему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Как называют май в народе? Почему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- Что делают весной овощеводы?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br/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lastRenderedPageBreak/>
              <w:t>По ней кораблики пускают,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Когда уходят холода.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Жаль только, мамы отпускают</w:t>
            </w:r>
          </w:p>
          <w:p w:rsidR="00EE44BF" w:rsidRPr="002F43FA" w:rsidRDefault="00EE44BF" w:rsidP="002F43F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F43FA">
              <w:rPr>
                <w:color w:val="333333"/>
              </w:rPr>
              <w:t>Туда побегать не всегда! (Лужа)</w:t>
            </w:r>
          </w:p>
          <w:p w:rsidR="002F43FA" w:rsidRPr="00EE44BF" w:rsidRDefault="002F43FA" w:rsidP="00EE44BF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  <w:p w:rsidR="00B97802" w:rsidRPr="00FB0BE1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FB0BE1">
              <w:rPr>
                <w:color w:val="000000"/>
              </w:rPr>
              <w:t>Давайте приступим к лепке наших подснежников:</w:t>
            </w:r>
          </w:p>
          <w:p w:rsidR="00B97802" w:rsidRPr="00FB0BE1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FB0BE1">
              <w:rPr>
                <w:color w:val="000000"/>
              </w:rPr>
              <w:t xml:space="preserve">Возьмем пластилин: зеленого цвета, отрежем стекой кусочек, и скатаем толстую колбаску, потом немного </w:t>
            </w:r>
            <w:proofErr w:type="gramStart"/>
            <w:r w:rsidRPr="00FB0BE1">
              <w:rPr>
                <w:color w:val="000000"/>
              </w:rPr>
              <w:t>расплющим ее пальцами и у нас получится</w:t>
            </w:r>
            <w:proofErr w:type="gramEnd"/>
            <w:r w:rsidRPr="00FB0BE1">
              <w:rPr>
                <w:color w:val="000000"/>
              </w:rPr>
              <w:t xml:space="preserve"> листок. Теперь сделаем второй листочек.</w:t>
            </w:r>
          </w:p>
          <w:p w:rsidR="00B97802" w:rsidRPr="00FB0BE1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FB0BE1">
              <w:rPr>
                <w:rFonts w:ascii="Arial" w:hAnsi="Arial" w:cs="Arial"/>
                <w:color w:val="000000"/>
              </w:rPr>
              <w:t>         </w:t>
            </w:r>
            <w:r w:rsidRPr="00FB0BE1">
              <w:rPr>
                <w:color w:val="000000"/>
              </w:rPr>
              <w:t>Теперь сделаем стебельки, возьмем маленький кусок зеленого пластилина и  скатаем тонкий длинный жгутик. Нам нужно три стебелька.</w:t>
            </w:r>
          </w:p>
          <w:p w:rsidR="00B97802" w:rsidRPr="00FB0BE1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FB0BE1">
              <w:rPr>
                <w:rFonts w:ascii="Arial" w:hAnsi="Arial" w:cs="Arial"/>
                <w:color w:val="000000"/>
              </w:rPr>
              <w:t>         </w:t>
            </w:r>
            <w:r w:rsidRPr="00FB0BE1">
              <w:rPr>
                <w:color w:val="000000"/>
              </w:rPr>
              <w:t>Приступим к лепке лепестков. Возьмем белый пластилин, отрежем маленький кусочек, скатываем шарик, немного расплющиваем между пальцами, вот и получился лепесток. Сделаем еще 6 лепестков.</w:t>
            </w:r>
          </w:p>
          <w:p w:rsidR="002F43FA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B0BE1">
              <w:rPr>
                <w:rFonts w:ascii="Arial" w:hAnsi="Arial" w:cs="Arial"/>
                <w:color w:val="000000"/>
              </w:rPr>
              <w:t>         </w:t>
            </w:r>
            <w:r w:rsidRPr="00FB0BE1">
              <w:rPr>
                <w:color w:val="000000"/>
              </w:rPr>
              <w:t xml:space="preserve">Теперь начнем складывать наш подснежник на картоне. Сначала прилепим стебельки, они должны расти из одной точки. </w:t>
            </w:r>
          </w:p>
          <w:p w:rsidR="002F43FA" w:rsidRDefault="002F43FA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B97802" w:rsidRDefault="00B97802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 w:rsidRPr="00FB0BE1">
              <w:rPr>
                <w:color w:val="000000"/>
              </w:rPr>
              <w:t>Приклеим листики к стебелькам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04950" cy="1840626"/>
                  <wp:effectExtent l="0" t="0" r="0" b="7620"/>
                  <wp:docPr id="3" name="Рисунок 3" descr="C:\Users\танюшка\Desktop\Подснеж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юшка\Desktop\Подснеж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83" cy="184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FA" w:rsidRDefault="002F43FA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97802" w:rsidRPr="00FB0BE1" w:rsidRDefault="00FB0BE1" w:rsidP="00B9780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color w:val="000000"/>
              </w:rPr>
              <w:t>П</w:t>
            </w:r>
            <w:r w:rsidR="00B97802" w:rsidRPr="00FB0BE1">
              <w:rPr>
                <w:color w:val="000000"/>
              </w:rPr>
              <w:t>одснежник растет из-под снега, в проталинке. Так давайте изобразим это в нашей поделке. У нас остался белый и черный пластилин, с помощью размазывания сделаем талый снег и проталинку земли.</w:t>
            </w:r>
          </w:p>
          <w:p w:rsidR="003F67EF" w:rsidRDefault="003F67EF" w:rsidP="00CA6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1B" w:rsidRDefault="00081D1B" w:rsidP="0041008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410088" w:rsidRPr="000936E8" w:rsidRDefault="000936E8" w:rsidP="00CA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E8">
              <w:rPr>
                <w:rFonts w:ascii="Times New Roman" w:hAnsi="Times New Roman" w:cs="Times New Roman"/>
                <w:b/>
                <w:sz w:val="24"/>
                <w:szCs w:val="24"/>
              </w:rPr>
              <w:t>«Пробуждение весны»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E8">
              <w:rPr>
                <w:rFonts w:ascii="Times New Roman" w:hAnsi="Times New Roman" w:cs="Times New Roman"/>
                <w:sz w:val="24"/>
                <w:szCs w:val="24"/>
              </w:rPr>
              <w:t>Учим ребенка наблюдать и замечать явления природы.</w:t>
            </w:r>
          </w:p>
          <w:p w:rsidR="002F43FA" w:rsidRDefault="002F43FA" w:rsidP="00CA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3FA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E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у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3010918" cy="1690577"/>
                  <wp:effectExtent l="19050" t="0" r="0" b="0"/>
                  <wp:docPr id="5" name="Рисунок 5" descr="C:\Users\танюшка\Desktop\detsad-393080-1457364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юшка\Desktop\detsad-393080-1457364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80" cy="169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FA" w:rsidRDefault="002F43FA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летом и зимой,</w:t>
            </w:r>
            <w:r>
              <w:rPr>
                <w:noProof/>
                <w:color w:val="000000"/>
              </w:rPr>
              <w:t xml:space="preserve"> 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ахе одной?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E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Куст спиреи</w:t>
            </w:r>
          </w:p>
          <w:p w:rsidR="002F43FA" w:rsidRDefault="002F43FA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FA" w:rsidRDefault="002F43FA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ьях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7328" cy="1807535"/>
                  <wp:effectExtent l="19050" t="0" r="0" b="0"/>
                  <wp:docPr id="6" name="Рисунок 6" descr="C:\Users\танюшка\Desktop\detsad-393080-145736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юшка\Desktop\detsad-393080-145736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754" cy="18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згляни,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где были почки,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еленые огни,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ыхнули листочки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0936E8" w:rsidP="00CA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E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ербой.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E8">
              <w:rPr>
                <w:rFonts w:ascii="Times New Roman" w:hAnsi="Times New Roman" w:cs="Times New Roman"/>
                <w:sz w:val="24"/>
                <w:szCs w:val="24"/>
              </w:rPr>
              <w:t>Уж верба вся пушистая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инулась круг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7410" cy="2020186"/>
                  <wp:effectExtent l="19050" t="0" r="5840" b="0"/>
                  <wp:docPr id="7" name="Рисунок 7" descr="C:\Users\танюшка\Desktop\detsad-393080-145736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нюшка\Desktop\detsad-393080-145736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1594" cy="202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 весна душистая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яла крылом.</w:t>
            </w:r>
          </w:p>
          <w:p w:rsidR="000936E8" w:rsidRP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Pr="00DA5617" w:rsidRDefault="00DA5617" w:rsidP="00CA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кормушка для птиц</w:t>
            </w:r>
          </w:p>
          <w:p w:rsidR="000936E8" w:rsidRDefault="000936E8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E8" w:rsidRDefault="00DA5617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790700"/>
                  <wp:effectExtent l="0" t="0" r="0" b="0"/>
                  <wp:docPr id="8" name="Рисунок 8" descr="C:\Users\танюшка\Desktop\detsad-393080-145736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юшка\Desktop\detsad-393080-145736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79" cy="18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E8" w:rsidRDefault="00DA5617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от вредных насекомых</w:t>
            </w:r>
          </w:p>
          <w:p w:rsidR="00DA5617" w:rsidRDefault="00DA5617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 цветущие не гибли зря,</w:t>
            </w:r>
          </w:p>
          <w:p w:rsidR="00DA5617" w:rsidRDefault="00DA5617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в любое время года</w:t>
            </w:r>
          </w:p>
          <w:p w:rsidR="000936E8" w:rsidRPr="000936E8" w:rsidRDefault="00DA5617" w:rsidP="00CA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сяких птиц, друзья!</w:t>
            </w:r>
          </w:p>
          <w:p w:rsidR="00081D1B" w:rsidRPr="003F67EF" w:rsidRDefault="00081D1B" w:rsidP="00CA6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69C" w:rsidRPr="00BC269C" w:rsidRDefault="00BC269C" w:rsidP="00BC269C">
      <w:pPr>
        <w:rPr>
          <w:rFonts w:ascii="Times New Roman" w:hAnsi="Times New Roman" w:cs="Times New Roman"/>
          <w:sz w:val="28"/>
          <w:szCs w:val="28"/>
        </w:rPr>
      </w:pPr>
    </w:p>
    <w:sectPr w:rsidR="00BC269C" w:rsidRPr="00BC269C" w:rsidSect="002F43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11C02"/>
    <w:multiLevelType w:val="multilevel"/>
    <w:tmpl w:val="406C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A175C"/>
    <w:multiLevelType w:val="hybridMultilevel"/>
    <w:tmpl w:val="C32E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55125"/>
    <w:multiLevelType w:val="hybridMultilevel"/>
    <w:tmpl w:val="035E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55B30"/>
    <w:multiLevelType w:val="hybridMultilevel"/>
    <w:tmpl w:val="CB8E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67E7"/>
    <w:multiLevelType w:val="multilevel"/>
    <w:tmpl w:val="A010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261C7"/>
    <w:multiLevelType w:val="multilevel"/>
    <w:tmpl w:val="C302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D91"/>
    <w:rsid w:val="00081D1B"/>
    <w:rsid w:val="000936E8"/>
    <w:rsid w:val="000B5B19"/>
    <w:rsid w:val="000C2D86"/>
    <w:rsid w:val="001E607A"/>
    <w:rsid w:val="002167CD"/>
    <w:rsid w:val="00273D73"/>
    <w:rsid w:val="00286651"/>
    <w:rsid w:val="002A6E60"/>
    <w:rsid w:val="002F43FA"/>
    <w:rsid w:val="003B1AED"/>
    <w:rsid w:val="003F67EF"/>
    <w:rsid w:val="00403B5D"/>
    <w:rsid w:val="00410088"/>
    <w:rsid w:val="004F0584"/>
    <w:rsid w:val="00524FF1"/>
    <w:rsid w:val="006445A6"/>
    <w:rsid w:val="00886687"/>
    <w:rsid w:val="008953AD"/>
    <w:rsid w:val="0097717C"/>
    <w:rsid w:val="00A202C9"/>
    <w:rsid w:val="00B97802"/>
    <w:rsid w:val="00BC269C"/>
    <w:rsid w:val="00C31B36"/>
    <w:rsid w:val="00C5455F"/>
    <w:rsid w:val="00CA6983"/>
    <w:rsid w:val="00DA5617"/>
    <w:rsid w:val="00DD43FA"/>
    <w:rsid w:val="00E26D91"/>
    <w:rsid w:val="00E9551C"/>
    <w:rsid w:val="00EE44BF"/>
    <w:rsid w:val="00FB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8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F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7EF"/>
  </w:style>
  <w:style w:type="paragraph" w:styleId="a7">
    <w:name w:val="Normal (Web)"/>
    <w:basedOn w:val="a"/>
    <w:uiPriority w:val="99"/>
    <w:semiHidden/>
    <w:unhideWhenUsed/>
    <w:rsid w:val="0041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8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F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7EF"/>
  </w:style>
  <w:style w:type="paragraph" w:styleId="a7">
    <w:name w:val="Normal (Web)"/>
    <w:basedOn w:val="a"/>
    <w:uiPriority w:val="99"/>
    <w:semiHidden/>
    <w:unhideWhenUsed/>
    <w:rsid w:val="0041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71ED-8D39-4FC9-9CD3-B1BDD63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amily</cp:lastModifiedBy>
  <cp:revision>21</cp:revision>
  <dcterms:created xsi:type="dcterms:W3CDTF">2020-04-05T16:06:00Z</dcterms:created>
  <dcterms:modified xsi:type="dcterms:W3CDTF">2020-04-13T07:47:00Z</dcterms:modified>
</cp:coreProperties>
</file>